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D66F4" w14:textId="77777777" w:rsidR="0096681E" w:rsidRPr="00CC3A27" w:rsidRDefault="0096681E" w:rsidP="0096681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CC3A27">
        <w:rPr>
          <w:rFonts w:ascii="Times New Roman" w:hAnsi="Times New Roman" w:cs="Times New Roman"/>
          <w:sz w:val="18"/>
          <w:szCs w:val="18"/>
        </w:rPr>
        <w:t>..../..../20....</w:t>
      </w:r>
    </w:p>
    <w:p w14:paraId="4DD354AA" w14:textId="77777777" w:rsidR="0096681E" w:rsidRPr="00CC3A27" w:rsidRDefault="0096681E" w:rsidP="00966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CC3A2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.C.</w:t>
      </w:r>
    </w:p>
    <w:p w14:paraId="3F63D62C" w14:textId="77777777" w:rsidR="0096681E" w:rsidRPr="00CC3A27" w:rsidRDefault="0096681E" w:rsidP="00966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CC3A2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YOZGAT BOZOK ÜNİVERSİTESİ</w:t>
      </w:r>
    </w:p>
    <w:p w14:paraId="741C3CB5" w14:textId="77777777" w:rsidR="0096681E" w:rsidRPr="00CC3A27" w:rsidRDefault="0096681E" w:rsidP="00966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CC3A2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LİSANSÜSTÜ EĞİTİM ENSTİTÜSÜ</w:t>
      </w:r>
    </w:p>
    <w:p w14:paraId="7A51ED14" w14:textId="77777777" w:rsidR="0096681E" w:rsidRPr="00CC3A27" w:rsidRDefault="0096681E" w:rsidP="00966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CC3A2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……………………… ANABİLİM DALI BAŞKANLIĞINA</w:t>
      </w:r>
    </w:p>
    <w:p w14:paraId="340105E3" w14:textId="77777777" w:rsidR="0096681E" w:rsidRPr="00CC3A27" w:rsidRDefault="0096681E" w:rsidP="0096681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264BA56A" w14:textId="77777777" w:rsidR="0096681E" w:rsidRPr="00CC3A27" w:rsidRDefault="0096681E" w:rsidP="00D169B4">
      <w:pPr>
        <w:spacing w:after="12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C3A27">
        <w:rPr>
          <w:rFonts w:ascii="Times New Roman" w:hAnsi="Times New Roman" w:cs="Times New Roman"/>
          <w:b/>
          <w:color w:val="000000"/>
          <w:sz w:val="18"/>
          <w:szCs w:val="18"/>
        </w:rPr>
        <w:t>ÖĞRENCİNİN</w:t>
      </w:r>
    </w:p>
    <w:tbl>
      <w:tblPr>
        <w:tblStyle w:val="TabloKlavuzu"/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54"/>
        <w:gridCol w:w="5628"/>
      </w:tblGrid>
      <w:tr w:rsidR="0096681E" w:rsidRPr="00CC3A27" w14:paraId="288D3D5C" w14:textId="77777777" w:rsidTr="00CC3A27">
        <w:trPr>
          <w:trHeight w:val="182"/>
          <w:jc w:val="center"/>
        </w:trPr>
        <w:tc>
          <w:tcPr>
            <w:tcW w:w="1869" w:type="pct"/>
            <w:tcBorders>
              <w:top w:val="thinThickSmallGap" w:sz="24" w:space="0" w:color="auto"/>
            </w:tcBorders>
            <w:hideMark/>
          </w:tcPr>
          <w:p w14:paraId="3F15A614" w14:textId="77777777" w:rsidR="0096681E" w:rsidRPr="00CC3A27" w:rsidRDefault="0096681E" w:rsidP="00DD6DBD">
            <w:pPr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ı Soyadı</w:t>
            </w:r>
          </w:p>
        </w:tc>
        <w:tc>
          <w:tcPr>
            <w:tcW w:w="3131" w:type="pct"/>
            <w:tcBorders>
              <w:top w:val="thinThickSmallGap" w:sz="24" w:space="0" w:color="auto"/>
            </w:tcBorders>
          </w:tcPr>
          <w:p w14:paraId="3C912D8D" w14:textId="77777777" w:rsidR="0096681E" w:rsidRPr="00CC3A27" w:rsidRDefault="0096681E" w:rsidP="00DD6DB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6681E" w:rsidRPr="00CC3A27" w14:paraId="2C79727A" w14:textId="77777777" w:rsidTr="00CC3A27">
        <w:trPr>
          <w:trHeight w:val="50"/>
          <w:jc w:val="center"/>
        </w:trPr>
        <w:tc>
          <w:tcPr>
            <w:tcW w:w="1869" w:type="pct"/>
            <w:hideMark/>
          </w:tcPr>
          <w:p w14:paraId="4D77C2AB" w14:textId="77777777" w:rsidR="0096681E" w:rsidRPr="00CC3A27" w:rsidRDefault="0096681E" w:rsidP="00DD6DBD">
            <w:pPr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umarası</w:t>
            </w:r>
          </w:p>
        </w:tc>
        <w:tc>
          <w:tcPr>
            <w:tcW w:w="3131" w:type="pct"/>
          </w:tcPr>
          <w:p w14:paraId="06740892" w14:textId="77777777" w:rsidR="0096681E" w:rsidRPr="00CC3A27" w:rsidRDefault="0096681E" w:rsidP="00DD6DB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6681E" w:rsidRPr="00CC3A27" w14:paraId="34ADCF02" w14:textId="77777777" w:rsidTr="00CC3A27">
        <w:trPr>
          <w:trHeight w:val="50"/>
          <w:jc w:val="center"/>
        </w:trPr>
        <w:tc>
          <w:tcPr>
            <w:tcW w:w="1869" w:type="pct"/>
          </w:tcPr>
          <w:p w14:paraId="4A2976F4" w14:textId="77777777" w:rsidR="0096681E" w:rsidRPr="00CC3A27" w:rsidRDefault="0096681E" w:rsidP="00DD6DB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3A27">
              <w:rPr>
                <w:rFonts w:ascii="Times New Roman" w:eastAsia="Times New Roman" w:hAnsi="Times New Roman" w:cs="Times New Roman"/>
                <w:sz w:val="18"/>
                <w:szCs w:val="18"/>
              </w:rPr>
              <w:t>Danışman Adı Soyadı</w:t>
            </w:r>
          </w:p>
        </w:tc>
        <w:tc>
          <w:tcPr>
            <w:tcW w:w="3131" w:type="pct"/>
          </w:tcPr>
          <w:p w14:paraId="33C5572B" w14:textId="77777777" w:rsidR="0096681E" w:rsidRPr="00CC3A27" w:rsidRDefault="0096681E" w:rsidP="00DD6DB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6681E" w:rsidRPr="00CC3A27" w14:paraId="2C92DC71" w14:textId="77777777" w:rsidTr="00CC3A27">
        <w:trPr>
          <w:trHeight w:val="50"/>
          <w:jc w:val="center"/>
        </w:trPr>
        <w:tc>
          <w:tcPr>
            <w:tcW w:w="1869" w:type="pct"/>
          </w:tcPr>
          <w:p w14:paraId="0AEB5706" w14:textId="77777777" w:rsidR="0096681E" w:rsidRPr="00CC3A27" w:rsidRDefault="0096681E" w:rsidP="00DD6DB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3A27">
              <w:rPr>
                <w:rFonts w:ascii="Times New Roman" w:eastAsia="Times New Roman" w:hAnsi="Times New Roman" w:cs="Times New Roman"/>
                <w:sz w:val="18"/>
                <w:szCs w:val="18"/>
              </w:rPr>
              <w:t>İkinci Danışman Adı Soyadı (Varsa)</w:t>
            </w:r>
          </w:p>
        </w:tc>
        <w:tc>
          <w:tcPr>
            <w:tcW w:w="3131" w:type="pct"/>
          </w:tcPr>
          <w:p w14:paraId="017625C0" w14:textId="77777777" w:rsidR="0096681E" w:rsidRPr="00CC3A27" w:rsidRDefault="0096681E" w:rsidP="00DD6DB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6681E" w:rsidRPr="00CC3A27" w14:paraId="64B6B592" w14:textId="77777777" w:rsidTr="00CC3A27">
        <w:trPr>
          <w:trHeight w:val="50"/>
          <w:jc w:val="center"/>
        </w:trPr>
        <w:tc>
          <w:tcPr>
            <w:tcW w:w="1869" w:type="pct"/>
          </w:tcPr>
          <w:p w14:paraId="191F9C8B" w14:textId="77777777" w:rsidR="0096681E" w:rsidRPr="00CC3A27" w:rsidRDefault="0096681E" w:rsidP="00DD6DBD">
            <w:pPr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abilim Dalı/Programı</w:t>
            </w:r>
          </w:p>
        </w:tc>
        <w:tc>
          <w:tcPr>
            <w:tcW w:w="3131" w:type="pct"/>
          </w:tcPr>
          <w:p w14:paraId="6CC53608" w14:textId="77777777" w:rsidR="0096681E" w:rsidRPr="00CC3A27" w:rsidRDefault="0096681E" w:rsidP="00DD6DB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6681E" w:rsidRPr="00CC3A27" w14:paraId="06474394" w14:textId="77777777" w:rsidTr="00CC3A27">
        <w:trPr>
          <w:trHeight w:val="394"/>
          <w:jc w:val="center"/>
        </w:trPr>
        <w:tc>
          <w:tcPr>
            <w:tcW w:w="1869" w:type="pct"/>
            <w:hideMark/>
          </w:tcPr>
          <w:p w14:paraId="50609068" w14:textId="77777777" w:rsidR="0096681E" w:rsidRPr="00CC3A27" w:rsidRDefault="0096681E" w:rsidP="00DD6D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3A27">
              <w:rPr>
                <w:rFonts w:ascii="Times New Roman" w:hAnsi="Times New Roman" w:cs="Times New Roman"/>
                <w:sz w:val="18"/>
                <w:szCs w:val="18"/>
              </w:rPr>
              <w:t>Lisansüstü Programı</w:t>
            </w:r>
          </w:p>
        </w:tc>
        <w:tc>
          <w:tcPr>
            <w:tcW w:w="3131" w:type="pct"/>
            <w:hideMark/>
          </w:tcPr>
          <w:p w14:paraId="2390D4FA" w14:textId="77777777" w:rsidR="0096681E" w:rsidRPr="00CC3A27" w:rsidRDefault="00000000" w:rsidP="007748A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13938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8A2" w:rsidRPr="00CC3A27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748A2" w:rsidRPr="00CC3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681E" w:rsidRPr="00CC3A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üksek Lisans       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2284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8A2" w:rsidRPr="00CC3A27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748A2" w:rsidRPr="00CC3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681E" w:rsidRPr="00CC3A27">
              <w:rPr>
                <w:rFonts w:ascii="Times New Roman" w:eastAsia="Times New Roman" w:hAnsi="Times New Roman" w:cs="Times New Roman"/>
                <w:sz w:val="18"/>
                <w:szCs w:val="18"/>
              </w:rPr>
              <w:t>Doktora</w:t>
            </w:r>
          </w:p>
        </w:tc>
      </w:tr>
      <w:tr w:rsidR="00CC3A27" w:rsidRPr="00CC3A27" w14:paraId="73097CBE" w14:textId="77777777" w:rsidTr="00CC3A27">
        <w:trPr>
          <w:trHeight w:val="349"/>
          <w:jc w:val="center"/>
        </w:trPr>
        <w:tc>
          <w:tcPr>
            <w:tcW w:w="1869" w:type="pct"/>
          </w:tcPr>
          <w:p w14:paraId="76F8468D" w14:textId="77777777" w:rsidR="00CC3A27" w:rsidRPr="00CC3A27" w:rsidRDefault="00CC3A27" w:rsidP="00CC3A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3A27">
              <w:rPr>
                <w:rFonts w:ascii="Times New Roman" w:hAnsi="Times New Roman" w:cs="Times New Roman"/>
                <w:sz w:val="18"/>
                <w:szCs w:val="18"/>
              </w:rPr>
              <w:t>Tez Konusu Değişikliği Gerekçesi</w:t>
            </w:r>
          </w:p>
        </w:tc>
        <w:tc>
          <w:tcPr>
            <w:tcW w:w="3131" w:type="pct"/>
            <w:tcBorders>
              <w:bottom w:val="single" w:sz="4" w:space="0" w:color="auto"/>
            </w:tcBorders>
          </w:tcPr>
          <w:p w14:paraId="2DB77B7F" w14:textId="77777777" w:rsidR="00CC3A27" w:rsidRPr="00CC3A27" w:rsidRDefault="00CC3A27" w:rsidP="00CC3A2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C3A27" w:rsidRPr="00CC3A27" w14:paraId="4A31C9BC" w14:textId="77777777" w:rsidTr="00CC3A27">
        <w:trPr>
          <w:trHeight w:val="349"/>
          <w:jc w:val="center"/>
        </w:trPr>
        <w:tc>
          <w:tcPr>
            <w:tcW w:w="1869" w:type="pct"/>
          </w:tcPr>
          <w:p w14:paraId="4E037B69" w14:textId="77777777" w:rsidR="00CC3A27" w:rsidRPr="00CC3A27" w:rsidRDefault="00CC3A27" w:rsidP="00CC3A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3A27">
              <w:rPr>
                <w:rFonts w:ascii="Times New Roman" w:hAnsi="Times New Roman" w:cs="Times New Roman"/>
                <w:sz w:val="18"/>
                <w:szCs w:val="18"/>
              </w:rPr>
              <w:t>Eski Tez Başlığı</w:t>
            </w:r>
          </w:p>
        </w:tc>
        <w:tc>
          <w:tcPr>
            <w:tcW w:w="3131" w:type="pct"/>
            <w:tcBorders>
              <w:bottom w:val="single" w:sz="4" w:space="0" w:color="auto"/>
            </w:tcBorders>
          </w:tcPr>
          <w:p w14:paraId="76A244AE" w14:textId="77777777" w:rsidR="00CC3A27" w:rsidRPr="00CC3A27" w:rsidRDefault="00CC3A27" w:rsidP="00CC3A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681E" w:rsidRPr="00CC3A27" w14:paraId="6DB00C9A" w14:textId="77777777" w:rsidTr="00CC3A27">
        <w:trPr>
          <w:trHeight w:val="576"/>
          <w:jc w:val="center"/>
        </w:trPr>
        <w:tc>
          <w:tcPr>
            <w:tcW w:w="1869" w:type="pct"/>
          </w:tcPr>
          <w:p w14:paraId="73151B51" w14:textId="77777777" w:rsidR="0096681E" w:rsidRPr="00CC3A27" w:rsidRDefault="0096681E" w:rsidP="00DD6D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3A27">
              <w:rPr>
                <w:rFonts w:ascii="Times New Roman" w:hAnsi="Times New Roman" w:cs="Times New Roman"/>
                <w:sz w:val="18"/>
                <w:szCs w:val="18"/>
              </w:rPr>
              <w:t>Tez konusunun ilgili olduğu alanlar</w:t>
            </w:r>
          </w:p>
          <w:p w14:paraId="0BC5F375" w14:textId="77777777" w:rsidR="0096681E" w:rsidRPr="00CC3A27" w:rsidRDefault="0096681E" w:rsidP="00DD6D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3A2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(Birden fazla işaretleme yapılabilir)</w:t>
            </w:r>
          </w:p>
        </w:tc>
        <w:tc>
          <w:tcPr>
            <w:tcW w:w="3131" w:type="pct"/>
            <w:tcBorders>
              <w:top w:val="single" w:sz="4" w:space="0" w:color="auto"/>
              <w:bottom w:val="single" w:sz="4" w:space="0" w:color="auto"/>
            </w:tcBorders>
          </w:tcPr>
          <w:p w14:paraId="44197AE3" w14:textId="77777777" w:rsidR="0096681E" w:rsidRPr="00CC3A27" w:rsidRDefault="00000000" w:rsidP="00DD6DB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08110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8A2" w:rsidRPr="00CC3A27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748A2" w:rsidRPr="00CC3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681E" w:rsidRPr="00CC3A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Özel sektör             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57257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8A2" w:rsidRPr="00CC3A27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748A2" w:rsidRPr="00CC3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681E" w:rsidRPr="00CC3A2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Kamu            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48452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8A2" w:rsidRPr="00CC3A27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748A2" w:rsidRPr="00CC3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681E" w:rsidRPr="00CC3A27">
              <w:rPr>
                <w:rFonts w:ascii="Times New Roman" w:eastAsia="Times New Roman" w:hAnsi="Times New Roman" w:cs="Times New Roman"/>
                <w:sz w:val="18"/>
                <w:szCs w:val="18"/>
              </w:rPr>
              <w:t>Diğer</w:t>
            </w:r>
          </w:p>
          <w:p w14:paraId="208C36D3" w14:textId="77777777" w:rsidR="0096681E" w:rsidRPr="00CC3A27" w:rsidRDefault="00000000" w:rsidP="00DD6DB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18894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8A2" w:rsidRPr="00CC3A27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748A2" w:rsidRPr="00CC3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681E" w:rsidRPr="00CC3A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Üniversitenin İhtisaslaşma Alanı   </w:t>
            </w:r>
            <w:r w:rsidR="007748A2" w:rsidRPr="00CC3A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6681E" w:rsidRPr="00CC3A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0701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8A2" w:rsidRPr="00CC3A27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6681E" w:rsidRPr="00CC3A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Üniversite-Sanayi işbirliği</w:t>
            </w:r>
          </w:p>
          <w:p w14:paraId="3E2006C2" w14:textId="77777777" w:rsidR="0096681E" w:rsidRPr="00CC3A27" w:rsidRDefault="00000000" w:rsidP="00DD6DB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20956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8A2" w:rsidRPr="00CC3A27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748A2" w:rsidRPr="00CC3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681E" w:rsidRPr="00CC3A27">
              <w:rPr>
                <w:rFonts w:ascii="Times New Roman" w:eastAsia="Times New Roman" w:hAnsi="Times New Roman" w:cs="Times New Roman"/>
                <w:sz w:val="18"/>
                <w:szCs w:val="18"/>
              </w:rPr>
              <w:t>Yapay Zekâ</w:t>
            </w:r>
          </w:p>
        </w:tc>
      </w:tr>
      <w:tr w:rsidR="0096681E" w:rsidRPr="00CC3A27" w14:paraId="009CFDF4" w14:textId="77777777" w:rsidTr="00CC3A27">
        <w:trPr>
          <w:trHeight w:val="3935"/>
          <w:jc w:val="center"/>
        </w:trPr>
        <w:tc>
          <w:tcPr>
            <w:tcW w:w="1869" w:type="pct"/>
          </w:tcPr>
          <w:p w14:paraId="15E05EC4" w14:textId="77777777" w:rsidR="0096681E" w:rsidRPr="00CC3A27" w:rsidRDefault="0096681E" w:rsidP="00DD6D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</w:pPr>
            <w:r w:rsidRPr="00CC3A27">
              <w:rPr>
                <w:rFonts w:ascii="Times New Roman" w:hAnsi="Times New Roman" w:cs="Times New Roman"/>
                <w:b/>
                <w:sz w:val="18"/>
                <w:szCs w:val="18"/>
              </w:rPr>
              <w:t>Sürdürülebilir Kalkınma Amaçları*</w:t>
            </w:r>
          </w:p>
          <w:p w14:paraId="5BA0518E" w14:textId="77777777" w:rsidR="0096681E" w:rsidRPr="00CC3A27" w:rsidRDefault="00000000" w:rsidP="00DD6DBD">
            <w:pPr>
              <w:tabs>
                <w:tab w:val="left" w:pos="208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29302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8A2" w:rsidRPr="00CC3A27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748A2" w:rsidRPr="00CC3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681E" w:rsidRPr="00CC3A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oksulluğa son                                     </w:t>
            </w:r>
          </w:p>
          <w:p w14:paraId="306591F3" w14:textId="77777777" w:rsidR="0096681E" w:rsidRPr="00CC3A27" w:rsidRDefault="00000000" w:rsidP="00DD6DBD">
            <w:pPr>
              <w:tabs>
                <w:tab w:val="left" w:pos="208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41359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8A2" w:rsidRPr="00CC3A27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748A2" w:rsidRPr="00CC3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681E" w:rsidRPr="00CC3A27">
              <w:rPr>
                <w:rFonts w:ascii="Times New Roman" w:eastAsia="Times New Roman" w:hAnsi="Times New Roman" w:cs="Times New Roman"/>
                <w:sz w:val="18"/>
                <w:szCs w:val="18"/>
              </w:rPr>
              <w:t>Açlığa son</w:t>
            </w:r>
          </w:p>
          <w:p w14:paraId="439CD731" w14:textId="77777777" w:rsidR="0096681E" w:rsidRPr="00CC3A27" w:rsidRDefault="00000000" w:rsidP="00DD6DBD">
            <w:pPr>
              <w:tabs>
                <w:tab w:val="left" w:pos="208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92468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8A2" w:rsidRPr="00CC3A27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748A2" w:rsidRPr="00CC3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681E" w:rsidRPr="00CC3A27">
              <w:rPr>
                <w:rFonts w:ascii="Times New Roman" w:eastAsia="Times New Roman" w:hAnsi="Times New Roman" w:cs="Times New Roman"/>
                <w:sz w:val="18"/>
                <w:szCs w:val="18"/>
              </w:rPr>
              <w:t>Sağlık ve kaliteli yaşam</w:t>
            </w:r>
          </w:p>
          <w:p w14:paraId="72F84A50" w14:textId="77777777" w:rsidR="0096681E" w:rsidRPr="00CC3A27" w:rsidRDefault="00000000" w:rsidP="00DD6DBD">
            <w:pPr>
              <w:tabs>
                <w:tab w:val="left" w:pos="208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6393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8A2" w:rsidRPr="00CC3A27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748A2" w:rsidRPr="00CC3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681E" w:rsidRPr="00CC3A27">
              <w:rPr>
                <w:rFonts w:ascii="Times New Roman" w:eastAsia="Times New Roman" w:hAnsi="Times New Roman" w:cs="Times New Roman"/>
                <w:sz w:val="18"/>
                <w:szCs w:val="18"/>
              </w:rPr>
              <w:t>Nitelikli eğitim</w:t>
            </w:r>
          </w:p>
          <w:p w14:paraId="3A47E542" w14:textId="77777777" w:rsidR="0096681E" w:rsidRPr="00CC3A27" w:rsidRDefault="00000000" w:rsidP="00DD6DBD">
            <w:pPr>
              <w:tabs>
                <w:tab w:val="left" w:pos="208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7455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8A2" w:rsidRPr="00CC3A27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748A2" w:rsidRPr="00CC3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681E" w:rsidRPr="00CC3A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oplumsal cinsiyet eşitliği </w:t>
            </w:r>
          </w:p>
          <w:p w14:paraId="7332FB1A" w14:textId="77777777" w:rsidR="0096681E" w:rsidRPr="00CC3A27" w:rsidRDefault="00000000" w:rsidP="00DD6DBD">
            <w:pPr>
              <w:tabs>
                <w:tab w:val="left" w:pos="726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63152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8A2" w:rsidRPr="00CC3A27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748A2" w:rsidRPr="00CC3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681E" w:rsidRPr="00CC3A27">
              <w:rPr>
                <w:rFonts w:ascii="Times New Roman" w:eastAsia="Times New Roman" w:hAnsi="Times New Roman" w:cs="Times New Roman"/>
                <w:sz w:val="18"/>
                <w:szCs w:val="18"/>
              </w:rPr>
              <w:t>Temiz su ve sanitasyon</w:t>
            </w:r>
          </w:p>
          <w:p w14:paraId="05D80464" w14:textId="77777777" w:rsidR="0096681E" w:rsidRPr="00CC3A27" w:rsidRDefault="00000000" w:rsidP="00DD6DBD">
            <w:pPr>
              <w:tabs>
                <w:tab w:val="left" w:pos="208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92939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8A2" w:rsidRPr="00CC3A27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748A2" w:rsidRPr="00CC3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681E" w:rsidRPr="00CC3A27">
              <w:rPr>
                <w:rFonts w:ascii="Times New Roman" w:eastAsia="Times New Roman" w:hAnsi="Times New Roman" w:cs="Times New Roman"/>
                <w:sz w:val="18"/>
                <w:szCs w:val="18"/>
              </w:rPr>
              <w:t>Erişilebilir ve temiz enerji</w:t>
            </w:r>
          </w:p>
          <w:p w14:paraId="4B2D3231" w14:textId="77777777" w:rsidR="0096681E" w:rsidRPr="00CC3A27" w:rsidRDefault="00000000" w:rsidP="00DD6DBD">
            <w:pPr>
              <w:tabs>
                <w:tab w:val="left" w:pos="208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76858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8A2" w:rsidRPr="00CC3A27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748A2" w:rsidRPr="00CC3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681E" w:rsidRPr="00CC3A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İnsana yakışır iş ve ekonomik büyüme                                                 </w:t>
            </w:r>
          </w:p>
          <w:p w14:paraId="1FEB4EAE" w14:textId="77777777" w:rsidR="0096681E" w:rsidRPr="00CC3A27" w:rsidRDefault="00000000" w:rsidP="00DD6DBD">
            <w:pPr>
              <w:tabs>
                <w:tab w:val="left" w:pos="208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45324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8A2" w:rsidRPr="00CC3A27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748A2" w:rsidRPr="00CC3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681E" w:rsidRPr="00CC3A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anayi, yenilikçilik ve alt yapı </w:t>
            </w:r>
          </w:p>
          <w:p w14:paraId="21362AA0" w14:textId="77777777" w:rsidR="0096681E" w:rsidRPr="00CC3A27" w:rsidRDefault="00000000" w:rsidP="00DD6DBD">
            <w:pPr>
              <w:tabs>
                <w:tab w:val="left" w:pos="208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24145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8A2" w:rsidRPr="00CC3A27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748A2" w:rsidRPr="00CC3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681E" w:rsidRPr="00CC3A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şitsizliklerin azaltılması                           </w:t>
            </w:r>
          </w:p>
          <w:p w14:paraId="360E058E" w14:textId="77777777" w:rsidR="0096681E" w:rsidRPr="00CC3A27" w:rsidRDefault="00000000" w:rsidP="00DD6DBD">
            <w:pPr>
              <w:tabs>
                <w:tab w:val="left" w:pos="208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0579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8A2" w:rsidRPr="00CC3A27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748A2" w:rsidRPr="00CC3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681E" w:rsidRPr="00CC3A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ürdürülebilir şehirler ve topluluklar </w:t>
            </w:r>
          </w:p>
          <w:p w14:paraId="52F7F2B9" w14:textId="77777777" w:rsidR="0096681E" w:rsidRPr="00CC3A27" w:rsidRDefault="00000000" w:rsidP="00DD6DBD">
            <w:pPr>
              <w:tabs>
                <w:tab w:val="left" w:pos="208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5629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8A2" w:rsidRPr="00CC3A27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748A2" w:rsidRPr="00CC3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681E" w:rsidRPr="00CC3A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orumlu üretim ve tüketim                              </w:t>
            </w:r>
          </w:p>
          <w:p w14:paraId="0D2790C1" w14:textId="77777777" w:rsidR="0096681E" w:rsidRPr="00CC3A27" w:rsidRDefault="00000000" w:rsidP="00DD6DB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58419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8A2" w:rsidRPr="00CC3A27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748A2" w:rsidRPr="00CC3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681E" w:rsidRPr="00CC3A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İklim eylemi                                 </w:t>
            </w:r>
          </w:p>
          <w:p w14:paraId="41E90505" w14:textId="77777777" w:rsidR="0096681E" w:rsidRPr="00CC3A27" w:rsidRDefault="00000000" w:rsidP="00DD6DBD">
            <w:pPr>
              <w:tabs>
                <w:tab w:val="left" w:pos="208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74646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8A2" w:rsidRPr="00CC3A27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748A2" w:rsidRPr="00CC3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681E" w:rsidRPr="00CC3A27">
              <w:rPr>
                <w:rFonts w:ascii="Times New Roman" w:eastAsia="Times New Roman" w:hAnsi="Times New Roman" w:cs="Times New Roman"/>
                <w:sz w:val="18"/>
                <w:szCs w:val="18"/>
              </w:rPr>
              <w:t>Sudaki yaşam</w:t>
            </w:r>
          </w:p>
          <w:p w14:paraId="2372608B" w14:textId="77777777" w:rsidR="0096681E" w:rsidRPr="00CC3A27" w:rsidRDefault="00000000" w:rsidP="00DD6DBD">
            <w:pPr>
              <w:tabs>
                <w:tab w:val="left" w:pos="208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36394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8A2" w:rsidRPr="00CC3A27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748A2" w:rsidRPr="00CC3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681E" w:rsidRPr="00CC3A27">
              <w:rPr>
                <w:rFonts w:ascii="Times New Roman" w:eastAsia="Times New Roman" w:hAnsi="Times New Roman" w:cs="Times New Roman"/>
                <w:sz w:val="18"/>
                <w:szCs w:val="18"/>
              </w:rPr>
              <w:t>Karasal yaşam</w:t>
            </w:r>
          </w:p>
          <w:p w14:paraId="75EE7229" w14:textId="77777777" w:rsidR="0096681E" w:rsidRPr="00CC3A27" w:rsidRDefault="00000000" w:rsidP="00DD6DBD">
            <w:pPr>
              <w:tabs>
                <w:tab w:val="left" w:pos="208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50301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8A2" w:rsidRPr="00CC3A27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748A2" w:rsidRPr="00CC3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681E" w:rsidRPr="00CC3A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arış, adalet ve güçlü kurumlar  </w:t>
            </w:r>
          </w:p>
          <w:p w14:paraId="579E7B8A" w14:textId="77777777" w:rsidR="0096681E" w:rsidRPr="00CC3A27" w:rsidRDefault="00000000" w:rsidP="00DD6DBD">
            <w:pPr>
              <w:tabs>
                <w:tab w:val="left" w:pos="208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43517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8A2" w:rsidRPr="00CC3A27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748A2" w:rsidRPr="00CC3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681E" w:rsidRPr="00CC3A27">
              <w:rPr>
                <w:rFonts w:ascii="Times New Roman" w:eastAsia="Times New Roman" w:hAnsi="Times New Roman" w:cs="Times New Roman"/>
                <w:sz w:val="18"/>
                <w:szCs w:val="18"/>
              </w:rPr>
              <w:t>Amaçlar için ortaklıklar</w:t>
            </w:r>
          </w:p>
          <w:p w14:paraId="75F645A8" w14:textId="77777777" w:rsidR="0096681E" w:rsidRPr="00CC3A27" w:rsidRDefault="0096681E" w:rsidP="00DD6DBD">
            <w:pPr>
              <w:tabs>
                <w:tab w:val="left" w:pos="208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3DB26C9" w14:textId="77777777" w:rsidR="0096681E" w:rsidRPr="00CC3A27" w:rsidRDefault="0096681E" w:rsidP="00DD6DBD">
            <w:pPr>
              <w:tabs>
                <w:tab w:val="left" w:pos="2081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C3A2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*Bu amaçlara yönelik hazırlanacak olan tezler için işaretleme yapılmalıdır</w:t>
            </w:r>
            <w:r w:rsidR="007748A2" w:rsidRPr="00CC3A2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CC3A2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</w:r>
          </w:p>
        </w:tc>
        <w:tc>
          <w:tcPr>
            <w:tcW w:w="3131" w:type="pct"/>
          </w:tcPr>
          <w:p w14:paraId="096B9E1A" w14:textId="77777777" w:rsidR="0096681E" w:rsidRPr="00CC3A27" w:rsidRDefault="0096681E" w:rsidP="00DD6DBD">
            <w:pPr>
              <w:tabs>
                <w:tab w:val="left" w:pos="208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3A27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46F613FB" wp14:editId="69696C2F">
                  <wp:extent cx="3436620" cy="2591435"/>
                  <wp:effectExtent l="0" t="0" r="0" b="0"/>
                  <wp:docPr id="1" name="Resim 1" descr="C:\Users\Acer\AppData\Local\Microsoft\Windows\Temporary Internet Files\Content.Word\kuresel_amaclar_simge_izgarasi_renk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er\AppData\Local\Microsoft\Windows\Temporary Internet Files\Content.Word\kuresel_amaclar_simge_izgarasi_renk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1230" cy="2609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C71717" w14:textId="77777777" w:rsidR="0096681E" w:rsidRPr="00CC3A27" w:rsidRDefault="0096681E" w:rsidP="009668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DCD8F97" w14:textId="77777777" w:rsidR="00CC3A27" w:rsidRPr="00CC3A27" w:rsidRDefault="00CC3A27" w:rsidP="009668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020A8F14" w14:textId="77777777" w:rsidR="00CC3A27" w:rsidRPr="00CC3A27" w:rsidRDefault="00CC3A27" w:rsidP="00CC3A2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C3A27">
        <w:rPr>
          <w:rFonts w:ascii="Times New Roman" w:eastAsia="Times New Roman" w:hAnsi="Times New Roman" w:cs="Times New Roman"/>
          <w:b/>
          <w:sz w:val="18"/>
          <w:szCs w:val="18"/>
        </w:rPr>
        <w:t>YENİ TEZ BİLGİLERİ</w:t>
      </w:r>
    </w:p>
    <w:p w14:paraId="6A1FADD5" w14:textId="77777777" w:rsidR="00CC3A27" w:rsidRPr="00CC3A27" w:rsidRDefault="00CC3A27" w:rsidP="00CC3A2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C5CADBB" w14:textId="77777777" w:rsidR="0096681E" w:rsidRPr="00CC3A27" w:rsidRDefault="0096681E" w:rsidP="0096681E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6A81B83F" w14:textId="77777777" w:rsidR="0096681E" w:rsidRPr="00CC3A27" w:rsidRDefault="007748A2" w:rsidP="007748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C3A2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1. </w:t>
      </w:r>
      <w:r w:rsidR="0096681E" w:rsidRPr="00CC3A2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TEZİN ADI </w:t>
      </w:r>
    </w:p>
    <w:p w14:paraId="0D863683" w14:textId="77777777" w:rsidR="007748A2" w:rsidRPr="00CC3A27" w:rsidRDefault="007748A2" w:rsidP="007748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70E5E919" w14:textId="77777777" w:rsidR="007748A2" w:rsidRPr="00CC3A27" w:rsidRDefault="007748A2" w:rsidP="007748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3F2C560C" w14:textId="77777777" w:rsidR="0096681E" w:rsidRPr="00CC3A27" w:rsidRDefault="007748A2" w:rsidP="007748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C3A2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2. </w:t>
      </w:r>
      <w:r w:rsidR="0096681E" w:rsidRPr="00CC3A27">
        <w:rPr>
          <w:rFonts w:ascii="Times New Roman" w:eastAsia="Times New Roman" w:hAnsi="Times New Roman" w:cs="Times New Roman"/>
          <w:b/>
          <w:bCs/>
          <w:sz w:val="18"/>
          <w:szCs w:val="18"/>
        </w:rPr>
        <w:t>TEZİN İNGİLİZCE ADI</w:t>
      </w:r>
    </w:p>
    <w:p w14:paraId="22EDEED7" w14:textId="77777777" w:rsidR="007748A2" w:rsidRPr="00CC3A27" w:rsidRDefault="007748A2" w:rsidP="007748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1CF077D6" w14:textId="77777777" w:rsidR="007748A2" w:rsidRPr="00CC3A27" w:rsidRDefault="007748A2" w:rsidP="007748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50321C64" w14:textId="77777777" w:rsidR="0096681E" w:rsidRPr="00CC3A27" w:rsidRDefault="007748A2" w:rsidP="007748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C3A2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3. </w:t>
      </w:r>
      <w:r w:rsidR="0096681E" w:rsidRPr="00CC3A27">
        <w:rPr>
          <w:rFonts w:ascii="Times New Roman" w:eastAsia="Times New Roman" w:hAnsi="Times New Roman" w:cs="Times New Roman"/>
          <w:b/>
          <w:bCs/>
          <w:sz w:val="18"/>
          <w:szCs w:val="18"/>
        </w:rPr>
        <w:t>TEZİN AMACI, ÖNEMİ ve LİTERATÜR ÖZETİ</w:t>
      </w:r>
    </w:p>
    <w:p w14:paraId="2D780564" w14:textId="77777777" w:rsidR="007748A2" w:rsidRPr="00CC3A27" w:rsidRDefault="007748A2" w:rsidP="007748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707397BB" w14:textId="77777777" w:rsidR="00CC3A27" w:rsidRPr="00CC3A27" w:rsidRDefault="00CC3A27" w:rsidP="007748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1D90C8F0" w14:textId="77777777" w:rsidR="0096681E" w:rsidRPr="00CC3A27" w:rsidRDefault="0096681E" w:rsidP="009668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56795728" w14:textId="77777777" w:rsidR="0096681E" w:rsidRPr="00CC3A27" w:rsidRDefault="007748A2" w:rsidP="007748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C3A2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4. </w:t>
      </w:r>
      <w:r w:rsidR="0096681E" w:rsidRPr="00CC3A27">
        <w:rPr>
          <w:rFonts w:ascii="Times New Roman" w:eastAsia="Times New Roman" w:hAnsi="Times New Roman" w:cs="Times New Roman"/>
          <w:b/>
          <w:bCs/>
          <w:sz w:val="18"/>
          <w:szCs w:val="18"/>
        </w:rPr>
        <w:t>TEZİN KATKISI (Bilime, İnsanlığa, Ülkeye ve İlimize)</w:t>
      </w:r>
    </w:p>
    <w:p w14:paraId="08118DAD" w14:textId="77777777" w:rsidR="007748A2" w:rsidRPr="00CC3A27" w:rsidRDefault="007748A2" w:rsidP="007748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2474C7CB" w14:textId="77777777" w:rsidR="0096681E" w:rsidRPr="00CC3A27" w:rsidRDefault="0096681E" w:rsidP="009668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2F217516" w14:textId="77777777" w:rsidR="0096681E" w:rsidRPr="00CC3A27" w:rsidRDefault="007748A2" w:rsidP="007748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C3A2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5. </w:t>
      </w:r>
      <w:r w:rsidR="0096681E" w:rsidRPr="00CC3A27">
        <w:rPr>
          <w:rFonts w:ascii="Times New Roman" w:eastAsia="Times New Roman" w:hAnsi="Times New Roman" w:cs="Times New Roman"/>
          <w:b/>
          <w:bCs/>
          <w:sz w:val="18"/>
          <w:szCs w:val="18"/>
        </w:rPr>
        <w:t>MATERYAL ve YÖNTEM</w:t>
      </w:r>
    </w:p>
    <w:p w14:paraId="3195ABA1" w14:textId="77777777" w:rsidR="007748A2" w:rsidRPr="00CC3A27" w:rsidRDefault="007748A2" w:rsidP="007748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55E602C6" w14:textId="77777777" w:rsidR="0096681E" w:rsidRPr="00CC3A27" w:rsidRDefault="0096681E" w:rsidP="009668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7405441D" w14:textId="77777777" w:rsidR="0096681E" w:rsidRPr="00CC3A27" w:rsidRDefault="007748A2" w:rsidP="007748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C3A2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6. </w:t>
      </w:r>
      <w:r w:rsidR="0096681E" w:rsidRPr="00CC3A27">
        <w:rPr>
          <w:rFonts w:ascii="Times New Roman" w:eastAsia="Times New Roman" w:hAnsi="Times New Roman" w:cs="Times New Roman"/>
          <w:b/>
          <w:bCs/>
          <w:sz w:val="18"/>
          <w:szCs w:val="18"/>
        </w:rPr>
        <w:t>KAYNAKLAR</w:t>
      </w:r>
    </w:p>
    <w:p w14:paraId="0912F2BE" w14:textId="77777777" w:rsidR="007748A2" w:rsidRPr="00CC3A27" w:rsidRDefault="007748A2" w:rsidP="007748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36F70D35" w14:textId="77777777" w:rsidR="0096681E" w:rsidRPr="00CC3A27" w:rsidRDefault="0096681E" w:rsidP="0096681E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3EC28E35" w14:textId="77777777" w:rsidR="0096681E" w:rsidRPr="00CC3A27" w:rsidRDefault="0096681E" w:rsidP="0096681E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48D66CEE" w14:textId="77777777" w:rsidR="0096681E" w:rsidRPr="00CC3A27" w:rsidRDefault="0096681E" w:rsidP="0096681E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tbl>
      <w:tblPr>
        <w:tblStyle w:val="TabloKlavuzu"/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245"/>
        <w:gridCol w:w="2246"/>
        <w:gridCol w:w="2246"/>
      </w:tblGrid>
      <w:tr w:rsidR="0096681E" w:rsidRPr="00CC3A27" w14:paraId="43AE158F" w14:textId="77777777" w:rsidTr="00CC3A27">
        <w:trPr>
          <w:jc w:val="center"/>
        </w:trPr>
        <w:tc>
          <w:tcPr>
            <w:tcW w:w="1250" w:type="pct"/>
            <w:vAlign w:val="center"/>
          </w:tcPr>
          <w:p w14:paraId="651DD2F5" w14:textId="77777777" w:rsidR="0096681E" w:rsidRPr="00CC3A27" w:rsidRDefault="0096681E" w:rsidP="007748A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C3A2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…../…/20…</w:t>
            </w:r>
          </w:p>
          <w:p w14:paraId="4432DB71" w14:textId="77777777" w:rsidR="0096681E" w:rsidRPr="00CC3A27" w:rsidRDefault="0096681E" w:rsidP="007748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E19611A" w14:textId="77777777" w:rsidR="0096681E" w:rsidRPr="00CC3A27" w:rsidRDefault="0096681E" w:rsidP="007748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3A27">
              <w:rPr>
                <w:rFonts w:ascii="Times New Roman" w:eastAsia="Times New Roman" w:hAnsi="Times New Roman" w:cs="Times New Roman"/>
                <w:sz w:val="18"/>
                <w:szCs w:val="18"/>
              </w:rPr>
              <w:t>………………………</w:t>
            </w:r>
          </w:p>
          <w:p w14:paraId="5EAF2797" w14:textId="77777777" w:rsidR="0096681E" w:rsidRPr="00CC3A27" w:rsidRDefault="0096681E" w:rsidP="007748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3A2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Öğrenci)</w:t>
            </w:r>
          </w:p>
        </w:tc>
        <w:tc>
          <w:tcPr>
            <w:tcW w:w="1250" w:type="pct"/>
            <w:vAlign w:val="center"/>
          </w:tcPr>
          <w:p w14:paraId="008EC385" w14:textId="77777777" w:rsidR="0096681E" w:rsidRPr="00CC3A27" w:rsidRDefault="0096681E" w:rsidP="007748A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C3A2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…../…/20…</w:t>
            </w:r>
          </w:p>
          <w:p w14:paraId="7FEF7BDC" w14:textId="77777777" w:rsidR="0096681E" w:rsidRPr="00CC3A27" w:rsidRDefault="0096681E" w:rsidP="007748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16FB01E" w14:textId="77777777" w:rsidR="0096681E" w:rsidRPr="00CC3A27" w:rsidRDefault="0096681E" w:rsidP="007748A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C3A2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r. Öğr. Üyesi ………….</w:t>
            </w:r>
          </w:p>
          <w:p w14:paraId="54C44464" w14:textId="77777777" w:rsidR="0096681E" w:rsidRPr="00CC3A27" w:rsidRDefault="0096681E" w:rsidP="007748A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C3A2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Danışman)</w:t>
            </w:r>
          </w:p>
        </w:tc>
        <w:tc>
          <w:tcPr>
            <w:tcW w:w="1250" w:type="pct"/>
            <w:vAlign w:val="center"/>
          </w:tcPr>
          <w:p w14:paraId="088093D6" w14:textId="77777777" w:rsidR="0096681E" w:rsidRPr="00CC3A27" w:rsidRDefault="0096681E" w:rsidP="007748A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C3A2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…../…/20…</w:t>
            </w:r>
          </w:p>
          <w:p w14:paraId="47B4349C" w14:textId="77777777" w:rsidR="0096681E" w:rsidRPr="00CC3A27" w:rsidRDefault="0096681E" w:rsidP="007748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7532387" w14:textId="77777777" w:rsidR="0096681E" w:rsidRPr="00CC3A27" w:rsidRDefault="0096681E" w:rsidP="007748A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C3A2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r. Öğr. Üyesi ………….</w:t>
            </w:r>
          </w:p>
          <w:p w14:paraId="7B86F098" w14:textId="77777777" w:rsidR="0096681E" w:rsidRPr="00CC3A27" w:rsidRDefault="0096681E" w:rsidP="007748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3A2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Varsa İkinci Danışman)</w:t>
            </w:r>
          </w:p>
        </w:tc>
        <w:tc>
          <w:tcPr>
            <w:tcW w:w="1250" w:type="pct"/>
            <w:vAlign w:val="center"/>
          </w:tcPr>
          <w:p w14:paraId="02C8EF68" w14:textId="77777777" w:rsidR="0096681E" w:rsidRPr="00CC3A27" w:rsidRDefault="0096681E" w:rsidP="007748A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C3A2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…../…/20…</w:t>
            </w:r>
          </w:p>
          <w:p w14:paraId="719529BE" w14:textId="77777777" w:rsidR="0096681E" w:rsidRPr="00CC3A27" w:rsidRDefault="0096681E" w:rsidP="007748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26F4A60" w14:textId="77777777" w:rsidR="0096681E" w:rsidRPr="00CC3A27" w:rsidRDefault="0096681E" w:rsidP="007748A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C3A2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oç. Dr. …………...</w:t>
            </w:r>
          </w:p>
          <w:p w14:paraId="02850218" w14:textId="77777777" w:rsidR="0096681E" w:rsidRPr="00CC3A27" w:rsidRDefault="0096681E" w:rsidP="007748A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C3A2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Anabilim Dalı Başkanı)</w:t>
            </w:r>
          </w:p>
        </w:tc>
      </w:tr>
    </w:tbl>
    <w:p w14:paraId="087DDA53" w14:textId="77777777" w:rsidR="00CC3A27" w:rsidRPr="00CC3A27" w:rsidRDefault="00CC3A27" w:rsidP="00CC3A2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C3A27">
        <w:rPr>
          <w:rFonts w:ascii="Times New Roman" w:eastAsia="Times New Roman" w:hAnsi="Times New Roman" w:cs="Times New Roman"/>
          <w:b/>
          <w:sz w:val="18"/>
          <w:szCs w:val="18"/>
        </w:rPr>
        <w:t>Not:</w:t>
      </w:r>
      <w:r w:rsidRPr="00CC3A27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CC3A27">
        <w:rPr>
          <w:rFonts w:ascii="Times New Roman" w:eastAsia="Times New Roman" w:hAnsi="Times New Roman" w:cs="Times New Roman"/>
          <w:sz w:val="18"/>
          <w:szCs w:val="18"/>
        </w:rPr>
        <w:t>1. Tez konusu değiştirme formunda metin içi alıntılar ilgili yerlerde yapılmalı ve bu alıntılar kaynakça kısmında gösterilmelidir.</w:t>
      </w:r>
    </w:p>
    <w:p w14:paraId="5F2D6A02" w14:textId="77777777" w:rsidR="00CC3A27" w:rsidRPr="00CC3A27" w:rsidRDefault="00CC3A27" w:rsidP="00CC3A27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CC3A27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2. Doktora öğrencileri için konu değişikliğinin TİK raporunda belirtilmesi gereklidir.</w:t>
      </w:r>
    </w:p>
    <w:p w14:paraId="6C48AFFB" w14:textId="77777777" w:rsidR="00CC3A27" w:rsidRPr="00CC3A27" w:rsidRDefault="00CC3A27" w:rsidP="00CC3A27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u w:val="single"/>
        </w:rPr>
      </w:pPr>
    </w:p>
    <w:p w14:paraId="3B94278C" w14:textId="77777777" w:rsidR="00CC3A27" w:rsidRDefault="00CC3A27" w:rsidP="00CC3A27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u w:val="single"/>
        </w:rPr>
      </w:pPr>
    </w:p>
    <w:p w14:paraId="3DBDE6F9" w14:textId="77777777" w:rsidR="00CC3A27" w:rsidRPr="00CC3A27" w:rsidRDefault="00CC3A27" w:rsidP="00CC3A27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u w:val="single"/>
        </w:rPr>
      </w:pPr>
    </w:p>
    <w:p w14:paraId="3952B261" w14:textId="77777777" w:rsidR="00CC3A27" w:rsidRPr="00CC3A27" w:rsidRDefault="00CC3A27" w:rsidP="00CC3A27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u w:val="single"/>
        </w:rPr>
      </w:pPr>
    </w:p>
    <w:p w14:paraId="3491F780" w14:textId="77777777" w:rsidR="00CC3A27" w:rsidRPr="00CC3A27" w:rsidRDefault="00CC3A27" w:rsidP="00CC3A27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CC3A27">
        <w:rPr>
          <w:rFonts w:ascii="Times New Roman" w:eastAsia="Times New Roman" w:hAnsi="Times New Roman" w:cs="Times New Roman"/>
          <w:bCs/>
          <w:sz w:val="18"/>
          <w:szCs w:val="18"/>
        </w:rPr>
        <w:t xml:space="preserve">EKLER: </w:t>
      </w:r>
    </w:p>
    <w:p w14:paraId="5ED0AF2F" w14:textId="77777777" w:rsidR="00CC3A27" w:rsidRPr="00CC3A27" w:rsidRDefault="00CC3A27" w:rsidP="00CC3A27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CC3A27">
        <w:rPr>
          <w:rFonts w:ascii="Times New Roman" w:eastAsia="Times New Roman" w:hAnsi="Times New Roman" w:cs="Times New Roman"/>
          <w:bCs/>
          <w:sz w:val="18"/>
          <w:szCs w:val="18"/>
        </w:rPr>
        <w:t>1.</w:t>
      </w:r>
      <w:r w:rsidRPr="00CC3A2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CC3A27">
        <w:rPr>
          <w:rFonts w:ascii="Times New Roman" w:eastAsia="Times New Roman" w:hAnsi="Times New Roman" w:cs="Times New Roman"/>
          <w:bCs/>
          <w:sz w:val="18"/>
          <w:szCs w:val="18"/>
        </w:rPr>
        <w:t>Anabilim dalı kurul kararı (Tezli yüksek lisans programları için)</w:t>
      </w:r>
    </w:p>
    <w:p w14:paraId="06DD7512" w14:textId="77777777" w:rsidR="00CC3A27" w:rsidRPr="00CC3A27" w:rsidRDefault="00CC3A27" w:rsidP="00CC3A27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CC3A27">
        <w:rPr>
          <w:rFonts w:ascii="Times New Roman" w:eastAsia="Times New Roman" w:hAnsi="Times New Roman" w:cs="Times New Roman"/>
          <w:bCs/>
          <w:sz w:val="18"/>
          <w:szCs w:val="18"/>
        </w:rPr>
        <w:t>2. Ulusal tez veri giriş formu (Referans numaralı)</w:t>
      </w:r>
    </w:p>
    <w:p w14:paraId="78E0E297" w14:textId="77777777" w:rsidR="00CC3A27" w:rsidRPr="00CC3A27" w:rsidRDefault="00CC3A27" w:rsidP="00CC3A27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CC3A27">
        <w:rPr>
          <w:rFonts w:ascii="Times New Roman" w:eastAsia="Times New Roman" w:hAnsi="Times New Roman" w:cs="Times New Roman"/>
          <w:bCs/>
          <w:sz w:val="18"/>
          <w:szCs w:val="18"/>
        </w:rPr>
        <w:t>3. Tasarım planlaması</w:t>
      </w:r>
    </w:p>
    <w:p w14:paraId="6661BDC1" w14:textId="77777777" w:rsidR="00CC3A27" w:rsidRPr="00CC3A27" w:rsidRDefault="00CC3A27" w:rsidP="00CC3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EB97B8A" w14:textId="77777777" w:rsidR="00CC3A27" w:rsidRPr="00CC3A27" w:rsidRDefault="00CC3A27" w:rsidP="00CC3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CC54296" w14:textId="77777777" w:rsidR="00CC3A27" w:rsidRPr="00CC3A27" w:rsidRDefault="00CC3A27" w:rsidP="00CC3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11CA15D6" w14:textId="77777777" w:rsidR="007748A2" w:rsidRPr="00CC3A27" w:rsidRDefault="007748A2" w:rsidP="0096681E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10B45D88" w14:textId="77777777" w:rsidR="0038385B" w:rsidRPr="00CC3A27" w:rsidRDefault="0096681E" w:rsidP="0096681E">
      <w:pPr>
        <w:rPr>
          <w:rFonts w:ascii="Times New Roman" w:hAnsi="Times New Roman" w:cs="Times New Roman"/>
          <w:sz w:val="18"/>
          <w:szCs w:val="18"/>
        </w:rPr>
      </w:pPr>
      <w:r w:rsidRPr="00CC3A27">
        <w:rPr>
          <w:rFonts w:ascii="Times New Roman" w:eastAsia="Times New Roman" w:hAnsi="Times New Roman" w:cs="Times New Roman"/>
          <w:sz w:val="18"/>
          <w:szCs w:val="18"/>
        </w:rPr>
        <w:br/>
      </w:r>
      <w:r w:rsidRPr="00CC3A27">
        <w:rPr>
          <w:rFonts w:ascii="Times New Roman" w:eastAsia="Times New Roman" w:hAnsi="Times New Roman" w:cs="Times New Roman"/>
          <w:sz w:val="18"/>
          <w:szCs w:val="18"/>
        </w:rPr>
        <w:br/>
      </w:r>
      <w:r w:rsidRPr="00CC3A27"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</w:rPr>
        <w:t>* Bu form ve eki/ekleri(varsa) üst yazıyla birlikte Enstitü Müdürlüğüne gönderilmelidir.</w:t>
      </w:r>
    </w:p>
    <w:sectPr w:rsidR="0038385B" w:rsidRPr="00CC3A27" w:rsidSect="007728A3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50C05" w14:textId="77777777" w:rsidR="00582938" w:rsidRDefault="00582938" w:rsidP="002B1213">
      <w:pPr>
        <w:spacing w:after="0" w:line="240" w:lineRule="auto"/>
      </w:pPr>
      <w:r>
        <w:separator/>
      </w:r>
    </w:p>
  </w:endnote>
  <w:endnote w:type="continuationSeparator" w:id="0">
    <w:p w14:paraId="0F9C2416" w14:textId="77777777" w:rsidR="00582938" w:rsidRDefault="00582938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0"/>
      <w:gridCol w:w="3055"/>
      <w:gridCol w:w="3007"/>
    </w:tblGrid>
    <w:tr w:rsidR="00912F9E" w:rsidRPr="003A14EE" w14:paraId="3D037DCC" w14:textId="77777777" w:rsidTr="00912F9E">
      <w:tc>
        <w:tcPr>
          <w:tcW w:w="3010" w:type="dxa"/>
          <w:tcBorders>
            <w:top w:val="single" w:sz="18" w:space="0" w:color="E30713"/>
          </w:tcBorders>
        </w:tcPr>
        <w:p w14:paraId="2083A2CF" w14:textId="77777777" w:rsidR="00912F9E" w:rsidRPr="008A1B52" w:rsidRDefault="00912F9E" w:rsidP="00912F9E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055" w:type="dxa"/>
          <w:tcBorders>
            <w:top w:val="single" w:sz="18" w:space="0" w:color="E30713"/>
          </w:tcBorders>
        </w:tcPr>
        <w:p w14:paraId="75099991" w14:textId="77777777" w:rsidR="00912F9E" w:rsidRPr="008A1B52" w:rsidRDefault="00912F9E" w:rsidP="00912F9E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007" w:type="dxa"/>
          <w:tcBorders>
            <w:top w:val="single" w:sz="18" w:space="0" w:color="E30713"/>
          </w:tcBorders>
        </w:tcPr>
        <w:p w14:paraId="0C553CA0" w14:textId="77777777" w:rsidR="00912F9E" w:rsidRPr="008A1B52" w:rsidRDefault="00912F9E" w:rsidP="00912F9E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912F9E" w:rsidRPr="007E468D" w14:paraId="3986A817" w14:textId="77777777" w:rsidTr="00912F9E">
      <w:trPr>
        <w:trHeight w:val="397"/>
      </w:trPr>
      <w:tc>
        <w:tcPr>
          <w:tcW w:w="3010" w:type="dxa"/>
        </w:tcPr>
        <w:p w14:paraId="49FDD360" w14:textId="77777777" w:rsidR="00912F9E" w:rsidRPr="008A1B52" w:rsidRDefault="00912F9E" w:rsidP="00912F9E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 xml:space="preserve">Lisansüstü Eğitim Enstitüsü </w:t>
          </w:r>
        </w:p>
      </w:tc>
      <w:tc>
        <w:tcPr>
          <w:tcW w:w="3055" w:type="dxa"/>
        </w:tcPr>
        <w:p w14:paraId="29A2E2AB" w14:textId="77777777" w:rsidR="00912F9E" w:rsidRPr="008A1B52" w:rsidRDefault="00912F9E" w:rsidP="00912F9E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007" w:type="dxa"/>
        </w:tcPr>
        <w:p w14:paraId="68DE76F6" w14:textId="77777777" w:rsidR="00912F9E" w:rsidRPr="008A1B52" w:rsidRDefault="00912F9E" w:rsidP="00912F9E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7DEB4355" w14:textId="77777777"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85E22" w14:textId="77777777" w:rsidR="00582938" w:rsidRDefault="00582938" w:rsidP="002B1213">
      <w:pPr>
        <w:spacing w:after="0" w:line="240" w:lineRule="auto"/>
      </w:pPr>
      <w:r>
        <w:separator/>
      </w:r>
    </w:p>
  </w:footnote>
  <w:footnote w:type="continuationSeparator" w:id="0">
    <w:p w14:paraId="1E4098FF" w14:textId="77777777" w:rsidR="00582938" w:rsidRDefault="00582938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76F42" w14:textId="77777777" w:rsidR="0024102F" w:rsidRPr="00F05684" w:rsidRDefault="0024102F" w:rsidP="0024102F">
    <w:pPr>
      <w:pStyle w:val="stBilgi"/>
      <w:tabs>
        <w:tab w:val="clear" w:pos="4536"/>
        <w:tab w:val="clear" w:pos="9072"/>
        <w:tab w:val="left" w:pos="1710"/>
      </w:tabs>
      <w:rPr>
        <w:rFonts w:ascii="Times New Roman" w:hAnsi="Times New Roman" w:cs="Times New Roman"/>
      </w:rPr>
    </w:pPr>
    <w:r w:rsidRPr="00F05684">
      <w:rPr>
        <w:rFonts w:ascii="Times New Roman" w:hAnsi="Times New Roman" w:cs="Times New Roman"/>
      </w:rPr>
      <w:tab/>
    </w:r>
  </w:p>
  <w:tbl>
    <w:tblPr>
      <w:tblStyle w:val="TabloKlavuzu1"/>
      <w:tblW w:w="10181" w:type="dxa"/>
      <w:jc w:val="center"/>
      <w:tblBorders>
        <w:top w:val="none" w:sz="0" w:space="0" w:color="auto"/>
        <w:left w:val="none" w:sz="0" w:space="0" w:color="auto"/>
        <w:bottom w:val="single" w:sz="18" w:space="0" w:color="E30713"/>
        <w:right w:val="single" w:sz="18" w:space="0" w:color="E30713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F05684" w:rsidRPr="00F05684" w14:paraId="56EF502C" w14:textId="77777777" w:rsidTr="00F05684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2453FB3D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F05684">
            <w:rPr>
              <w:rFonts w:ascii="Times New Roman" w:hAnsi="Times New Roman" w:cs="Times New Roman"/>
              <w:noProof/>
            </w:rPr>
            <w:drawing>
              <wp:inline distT="0" distB="0" distL="0" distR="0" wp14:anchorId="7606784E" wp14:editId="714245D7">
                <wp:extent cx="660400" cy="660400"/>
                <wp:effectExtent l="0" t="0" r="6350" b="6350"/>
                <wp:docPr id="6" name="Resim 6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vMerge w:val="restart"/>
          <w:vAlign w:val="center"/>
        </w:tcPr>
        <w:p w14:paraId="44DA18D8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  <w:p w14:paraId="7DF7ED75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LİSANSÜSTÜ EĞİTİM ENSTİTÜSÜ</w:t>
          </w:r>
        </w:p>
        <w:p w14:paraId="2B5D9D49" w14:textId="77777777" w:rsidR="00F05684" w:rsidRPr="00F05684" w:rsidRDefault="00CC3A27" w:rsidP="007063C5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C3A27">
            <w:rPr>
              <w:rFonts w:ascii="Times New Roman" w:hAnsi="Times New Roman" w:cs="Times New Roman"/>
              <w:b/>
              <w:sz w:val="20"/>
              <w:szCs w:val="20"/>
            </w:rPr>
            <w:t>TEZ KONUSU DEĞİŞTİRME FORMU</w:t>
          </w:r>
        </w:p>
      </w:tc>
      <w:tc>
        <w:tcPr>
          <w:tcW w:w="1828" w:type="dxa"/>
          <w:vAlign w:val="center"/>
        </w:tcPr>
        <w:p w14:paraId="4167D60E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vAlign w:val="center"/>
        </w:tcPr>
        <w:p w14:paraId="478BBD70" w14:textId="77777777" w:rsidR="00F05684" w:rsidRPr="00F05684" w:rsidRDefault="00F05684" w:rsidP="00155C8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KY</w:t>
          </w:r>
          <w:r w:rsidR="00C77F89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T-FRM-</w:t>
          </w:r>
          <w:r w:rsidR="00155C8F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0</w:t>
          </w:r>
          <w:r w:rsidR="00CC3A27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36</w:t>
          </w:r>
        </w:p>
      </w:tc>
    </w:tr>
    <w:tr w:rsidR="00F05684" w:rsidRPr="00F05684" w14:paraId="39E7F8ED" w14:textId="77777777" w:rsidTr="00F05684">
      <w:trPr>
        <w:trHeight w:val="283"/>
        <w:jc w:val="center"/>
      </w:trPr>
      <w:tc>
        <w:tcPr>
          <w:tcW w:w="1276" w:type="dxa"/>
          <w:vMerge/>
          <w:vAlign w:val="center"/>
        </w:tcPr>
        <w:p w14:paraId="35E383B3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74402A17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5C9B99CF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vAlign w:val="center"/>
        </w:tcPr>
        <w:p w14:paraId="586871F0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08.08.2018</w:t>
          </w:r>
        </w:p>
      </w:tc>
    </w:tr>
    <w:tr w:rsidR="00F05684" w:rsidRPr="00F05684" w14:paraId="773E58C4" w14:textId="77777777" w:rsidTr="00F05684">
      <w:trPr>
        <w:trHeight w:val="283"/>
        <w:jc w:val="center"/>
      </w:trPr>
      <w:tc>
        <w:tcPr>
          <w:tcW w:w="1276" w:type="dxa"/>
          <w:vMerge/>
        </w:tcPr>
        <w:p w14:paraId="134575CA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6AC48A1E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1828" w:type="dxa"/>
          <w:vAlign w:val="center"/>
        </w:tcPr>
        <w:p w14:paraId="10F38289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vAlign w:val="center"/>
        </w:tcPr>
        <w:p w14:paraId="68E368F4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1</w:t>
          </w:r>
        </w:p>
      </w:tc>
    </w:tr>
    <w:tr w:rsidR="00F05684" w:rsidRPr="00F05684" w14:paraId="0108E246" w14:textId="77777777" w:rsidTr="00F05684">
      <w:trPr>
        <w:trHeight w:val="283"/>
        <w:jc w:val="center"/>
      </w:trPr>
      <w:tc>
        <w:tcPr>
          <w:tcW w:w="1276" w:type="dxa"/>
          <w:vMerge/>
        </w:tcPr>
        <w:p w14:paraId="2DE04845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10415CA8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368C477D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vAlign w:val="center"/>
        </w:tcPr>
        <w:p w14:paraId="3E9F5190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912F9E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2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912F9E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2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60CEB51B" w14:textId="77777777" w:rsidR="002B1213" w:rsidRPr="00F05684" w:rsidRDefault="002B1213" w:rsidP="004A7061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7EC1"/>
    <w:multiLevelType w:val="hybridMultilevel"/>
    <w:tmpl w:val="32A410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3FAC"/>
    <w:multiLevelType w:val="hybridMultilevel"/>
    <w:tmpl w:val="646E69BC"/>
    <w:lvl w:ilvl="0" w:tplc="C8F4BEE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301CE"/>
    <w:multiLevelType w:val="hybridMultilevel"/>
    <w:tmpl w:val="C756EC18"/>
    <w:lvl w:ilvl="0" w:tplc="E8801E96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356" w:hanging="360"/>
      </w:pPr>
    </w:lvl>
    <w:lvl w:ilvl="2" w:tplc="041F001B" w:tentative="1">
      <w:start w:val="1"/>
      <w:numFmt w:val="lowerRoman"/>
      <w:lvlText w:val="%3."/>
      <w:lvlJc w:val="right"/>
      <w:pPr>
        <w:ind w:left="3076" w:hanging="180"/>
      </w:pPr>
    </w:lvl>
    <w:lvl w:ilvl="3" w:tplc="041F000F" w:tentative="1">
      <w:start w:val="1"/>
      <w:numFmt w:val="decimal"/>
      <w:lvlText w:val="%4."/>
      <w:lvlJc w:val="left"/>
      <w:pPr>
        <w:ind w:left="3796" w:hanging="360"/>
      </w:pPr>
    </w:lvl>
    <w:lvl w:ilvl="4" w:tplc="041F0019" w:tentative="1">
      <w:start w:val="1"/>
      <w:numFmt w:val="lowerLetter"/>
      <w:lvlText w:val="%5."/>
      <w:lvlJc w:val="left"/>
      <w:pPr>
        <w:ind w:left="4516" w:hanging="360"/>
      </w:pPr>
    </w:lvl>
    <w:lvl w:ilvl="5" w:tplc="041F001B" w:tentative="1">
      <w:start w:val="1"/>
      <w:numFmt w:val="lowerRoman"/>
      <w:lvlText w:val="%6."/>
      <w:lvlJc w:val="right"/>
      <w:pPr>
        <w:ind w:left="5236" w:hanging="180"/>
      </w:pPr>
    </w:lvl>
    <w:lvl w:ilvl="6" w:tplc="041F000F" w:tentative="1">
      <w:start w:val="1"/>
      <w:numFmt w:val="decimal"/>
      <w:lvlText w:val="%7."/>
      <w:lvlJc w:val="left"/>
      <w:pPr>
        <w:ind w:left="5956" w:hanging="360"/>
      </w:pPr>
    </w:lvl>
    <w:lvl w:ilvl="7" w:tplc="041F0019" w:tentative="1">
      <w:start w:val="1"/>
      <w:numFmt w:val="lowerLetter"/>
      <w:lvlText w:val="%8."/>
      <w:lvlJc w:val="left"/>
      <w:pPr>
        <w:ind w:left="6676" w:hanging="360"/>
      </w:pPr>
    </w:lvl>
    <w:lvl w:ilvl="8" w:tplc="041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5F243CC0"/>
    <w:multiLevelType w:val="hybridMultilevel"/>
    <w:tmpl w:val="8544E09E"/>
    <w:lvl w:ilvl="0" w:tplc="A7B69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44398165">
    <w:abstractNumId w:val="8"/>
  </w:num>
  <w:num w:numId="2" w16cid:durableId="2087066999">
    <w:abstractNumId w:val="5"/>
  </w:num>
  <w:num w:numId="3" w16cid:durableId="792331254">
    <w:abstractNumId w:val="2"/>
  </w:num>
  <w:num w:numId="4" w16cid:durableId="107086427">
    <w:abstractNumId w:val="3"/>
  </w:num>
  <w:num w:numId="5" w16cid:durableId="1071464937">
    <w:abstractNumId w:val="4"/>
  </w:num>
  <w:num w:numId="6" w16cid:durableId="2016421135">
    <w:abstractNumId w:val="1"/>
  </w:num>
  <w:num w:numId="7" w16cid:durableId="45763010">
    <w:abstractNumId w:val="0"/>
  </w:num>
  <w:num w:numId="8" w16cid:durableId="646009193">
    <w:abstractNumId w:val="7"/>
  </w:num>
  <w:num w:numId="9" w16cid:durableId="6476364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213"/>
    <w:rsid w:val="00003487"/>
    <w:rsid w:val="00015C7E"/>
    <w:rsid w:val="000219A0"/>
    <w:rsid w:val="000310FE"/>
    <w:rsid w:val="000360C7"/>
    <w:rsid w:val="00041A26"/>
    <w:rsid w:val="00072227"/>
    <w:rsid w:val="00080447"/>
    <w:rsid w:val="000849E0"/>
    <w:rsid w:val="00087F45"/>
    <w:rsid w:val="000B08A5"/>
    <w:rsid w:val="000D1230"/>
    <w:rsid w:val="000D33D0"/>
    <w:rsid w:val="000F2812"/>
    <w:rsid w:val="00101B5F"/>
    <w:rsid w:val="0010544C"/>
    <w:rsid w:val="001054B8"/>
    <w:rsid w:val="00116C37"/>
    <w:rsid w:val="0013514F"/>
    <w:rsid w:val="0014304E"/>
    <w:rsid w:val="00144CFD"/>
    <w:rsid w:val="00146473"/>
    <w:rsid w:val="00155C8F"/>
    <w:rsid w:val="00170DE6"/>
    <w:rsid w:val="0017166E"/>
    <w:rsid w:val="00182A24"/>
    <w:rsid w:val="001919B5"/>
    <w:rsid w:val="0019734A"/>
    <w:rsid w:val="001A1AA0"/>
    <w:rsid w:val="001B779B"/>
    <w:rsid w:val="001D4C6A"/>
    <w:rsid w:val="00200946"/>
    <w:rsid w:val="00211AF6"/>
    <w:rsid w:val="00223640"/>
    <w:rsid w:val="00237018"/>
    <w:rsid w:val="0024102F"/>
    <w:rsid w:val="002467B9"/>
    <w:rsid w:val="002501EF"/>
    <w:rsid w:val="00256544"/>
    <w:rsid w:val="00263E03"/>
    <w:rsid w:val="00271977"/>
    <w:rsid w:val="002759D6"/>
    <w:rsid w:val="00277B0D"/>
    <w:rsid w:val="00281B48"/>
    <w:rsid w:val="002829DB"/>
    <w:rsid w:val="002A66E4"/>
    <w:rsid w:val="002B1213"/>
    <w:rsid w:val="002D16BF"/>
    <w:rsid w:val="002D31E4"/>
    <w:rsid w:val="002D67C6"/>
    <w:rsid w:val="002E5B3A"/>
    <w:rsid w:val="00306849"/>
    <w:rsid w:val="00361C81"/>
    <w:rsid w:val="0038132F"/>
    <w:rsid w:val="003821D2"/>
    <w:rsid w:val="0038385B"/>
    <w:rsid w:val="00394804"/>
    <w:rsid w:val="003972E8"/>
    <w:rsid w:val="0039732C"/>
    <w:rsid w:val="003A418C"/>
    <w:rsid w:val="003B489A"/>
    <w:rsid w:val="003B5377"/>
    <w:rsid w:val="003B6D87"/>
    <w:rsid w:val="003C3E34"/>
    <w:rsid w:val="003C5266"/>
    <w:rsid w:val="003E2FE5"/>
    <w:rsid w:val="003E75A9"/>
    <w:rsid w:val="003F5861"/>
    <w:rsid w:val="003F7B4E"/>
    <w:rsid w:val="00402254"/>
    <w:rsid w:val="0041018A"/>
    <w:rsid w:val="004155D2"/>
    <w:rsid w:val="004429B6"/>
    <w:rsid w:val="00467F06"/>
    <w:rsid w:val="004A4551"/>
    <w:rsid w:val="004A7061"/>
    <w:rsid w:val="004D46A7"/>
    <w:rsid w:val="005655EB"/>
    <w:rsid w:val="005738EF"/>
    <w:rsid w:val="00582938"/>
    <w:rsid w:val="005A0866"/>
    <w:rsid w:val="005C76E7"/>
    <w:rsid w:val="005F2C59"/>
    <w:rsid w:val="005F6DA2"/>
    <w:rsid w:val="00602057"/>
    <w:rsid w:val="00621690"/>
    <w:rsid w:val="00671FBD"/>
    <w:rsid w:val="006A3E34"/>
    <w:rsid w:val="006B10CA"/>
    <w:rsid w:val="006D11E2"/>
    <w:rsid w:val="006F078C"/>
    <w:rsid w:val="007063C5"/>
    <w:rsid w:val="00721DEB"/>
    <w:rsid w:val="0073568E"/>
    <w:rsid w:val="00745AB5"/>
    <w:rsid w:val="00765B4A"/>
    <w:rsid w:val="007676A2"/>
    <w:rsid w:val="007728A3"/>
    <w:rsid w:val="007748A2"/>
    <w:rsid w:val="007779F5"/>
    <w:rsid w:val="007837EC"/>
    <w:rsid w:val="007B370B"/>
    <w:rsid w:val="007C2075"/>
    <w:rsid w:val="007D5A27"/>
    <w:rsid w:val="007E7C02"/>
    <w:rsid w:val="00811BAD"/>
    <w:rsid w:val="00812615"/>
    <w:rsid w:val="008325CB"/>
    <w:rsid w:val="00837E0A"/>
    <w:rsid w:val="008454CE"/>
    <w:rsid w:val="00850B93"/>
    <w:rsid w:val="00855E6C"/>
    <w:rsid w:val="00856495"/>
    <w:rsid w:val="0086418D"/>
    <w:rsid w:val="00864F55"/>
    <w:rsid w:val="008B7F62"/>
    <w:rsid w:val="008C4969"/>
    <w:rsid w:val="008E36CC"/>
    <w:rsid w:val="008F0749"/>
    <w:rsid w:val="00912F9E"/>
    <w:rsid w:val="0092001C"/>
    <w:rsid w:val="00920AD9"/>
    <w:rsid w:val="00925EE7"/>
    <w:rsid w:val="00940A5E"/>
    <w:rsid w:val="0095148C"/>
    <w:rsid w:val="00951D9B"/>
    <w:rsid w:val="00957561"/>
    <w:rsid w:val="0096492C"/>
    <w:rsid w:val="0096681E"/>
    <w:rsid w:val="009739D7"/>
    <w:rsid w:val="00990913"/>
    <w:rsid w:val="009A2DD4"/>
    <w:rsid w:val="009A4AFB"/>
    <w:rsid w:val="009A7A1D"/>
    <w:rsid w:val="00A159ED"/>
    <w:rsid w:val="00A269E4"/>
    <w:rsid w:val="00A26CC4"/>
    <w:rsid w:val="00A64567"/>
    <w:rsid w:val="00A83568"/>
    <w:rsid w:val="00A92936"/>
    <w:rsid w:val="00AE5D2A"/>
    <w:rsid w:val="00AE6933"/>
    <w:rsid w:val="00AE7B00"/>
    <w:rsid w:val="00AF0F6C"/>
    <w:rsid w:val="00AF6DFA"/>
    <w:rsid w:val="00B03463"/>
    <w:rsid w:val="00B273CA"/>
    <w:rsid w:val="00B57E7C"/>
    <w:rsid w:val="00B678EE"/>
    <w:rsid w:val="00B74D03"/>
    <w:rsid w:val="00B81EE5"/>
    <w:rsid w:val="00C23772"/>
    <w:rsid w:val="00C505A9"/>
    <w:rsid w:val="00C53021"/>
    <w:rsid w:val="00C6237E"/>
    <w:rsid w:val="00C63A21"/>
    <w:rsid w:val="00C76376"/>
    <w:rsid w:val="00C77F89"/>
    <w:rsid w:val="00C840AE"/>
    <w:rsid w:val="00CC3A27"/>
    <w:rsid w:val="00CD0D98"/>
    <w:rsid w:val="00CE08A6"/>
    <w:rsid w:val="00CF2C08"/>
    <w:rsid w:val="00D0375D"/>
    <w:rsid w:val="00D15D4A"/>
    <w:rsid w:val="00D169B4"/>
    <w:rsid w:val="00D26548"/>
    <w:rsid w:val="00D3101D"/>
    <w:rsid w:val="00D43369"/>
    <w:rsid w:val="00D4436D"/>
    <w:rsid w:val="00D5492D"/>
    <w:rsid w:val="00D8208E"/>
    <w:rsid w:val="00DA0972"/>
    <w:rsid w:val="00DC38C7"/>
    <w:rsid w:val="00DD5DBD"/>
    <w:rsid w:val="00DF4E9A"/>
    <w:rsid w:val="00E146C0"/>
    <w:rsid w:val="00E505FA"/>
    <w:rsid w:val="00E5530F"/>
    <w:rsid w:val="00E61154"/>
    <w:rsid w:val="00E638AD"/>
    <w:rsid w:val="00E826B2"/>
    <w:rsid w:val="00E922A8"/>
    <w:rsid w:val="00EA18C9"/>
    <w:rsid w:val="00EA28AA"/>
    <w:rsid w:val="00EB0DB1"/>
    <w:rsid w:val="00EC54FC"/>
    <w:rsid w:val="00ED1905"/>
    <w:rsid w:val="00ED7F27"/>
    <w:rsid w:val="00EF73A5"/>
    <w:rsid w:val="00F05684"/>
    <w:rsid w:val="00F15E79"/>
    <w:rsid w:val="00F50450"/>
    <w:rsid w:val="00F805FE"/>
    <w:rsid w:val="00F9721E"/>
    <w:rsid w:val="00FA131F"/>
    <w:rsid w:val="00FA1F12"/>
    <w:rsid w:val="00FB2D22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D4963"/>
  <w15:docId w15:val="{ED0A7CD3-8600-48CA-A7C2-3D046CA7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70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1D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170D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grame">
    <w:name w:val="grame"/>
    <w:basedOn w:val="VarsaylanParagrafYazTipi"/>
    <w:rsid w:val="002829DB"/>
  </w:style>
  <w:style w:type="table" w:customStyle="1" w:styleId="TabloKlavuzu3">
    <w:name w:val="Tablo Kılavuzu3"/>
    <w:basedOn w:val="NormalTablo"/>
    <w:next w:val="TabloKlavuzu"/>
    <w:uiPriority w:val="59"/>
    <w:rsid w:val="00706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rsid w:val="000034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4">
    <w:name w:val="Tablo Kılavuzu4"/>
    <w:basedOn w:val="NormalTablo"/>
    <w:next w:val="TabloKlavuzu"/>
    <w:rsid w:val="00AE6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F73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8FBE5-4958-4138-9068-F76451BF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Oğuzhan  Danış</cp:lastModifiedBy>
  <cp:revision>6</cp:revision>
  <dcterms:created xsi:type="dcterms:W3CDTF">2026-03-05T22:29:00Z</dcterms:created>
  <dcterms:modified xsi:type="dcterms:W3CDTF">2026-03-19T14:18:00Z</dcterms:modified>
</cp:coreProperties>
</file>